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9311C7">
        <w:t>1</w:t>
      </w:r>
      <w:r w:rsidR="00C24A24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456528">
        <w:rPr>
          <w:sz w:val="20"/>
        </w:rPr>
        <w:t>31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6503A7">
        <w:rPr>
          <w:rFonts w:ascii="Arial" w:hAnsi="Arial" w:cs="Arial"/>
          <w:b/>
          <w:bCs/>
        </w:rPr>
        <w:t>39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311C7">
        <w:rPr>
          <w:i/>
          <w:iCs/>
        </w:rPr>
        <w:t>1</w:t>
      </w:r>
      <w:r w:rsidR="00C24A24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456528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lvin Group Pty Ltd – Trading as Mitchell Mini Mix</w:t>
            </w:r>
          </w:p>
        </w:tc>
        <w:tc>
          <w:tcPr>
            <w:tcW w:w="3402" w:type="dxa"/>
          </w:tcPr>
          <w:p w:rsidR="00456528" w:rsidRDefault="00CA268A" w:rsidP="00456528">
            <w:r>
              <w:t>A</w:t>
            </w:r>
            <w:r w:rsidR="00456528">
              <w:t xml:space="preserve"> facility designed to produce more than 7000m3 of concrete </w:t>
            </w:r>
            <w:r>
              <w:t xml:space="preserve">or concrete products </w:t>
            </w:r>
            <w:r w:rsidR="00456528">
              <w:t>per year</w:t>
            </w:r>
            <w:r>
              <w:t xml:space="preserve">. </w:t>
            </w:r>
            <w:r w:rsidR="00456528">
              <w:t>Block 56, Section</w:t>
            </w:r>
            <w:r w:rsidR="000015DE">
              <w:t xml:space="preserve"> 18</w:t>
            </w:r>
            <w:r w:rsidR="00456528">
              <w:t>, Mitchell ACT.</w:t>
            </w:r>
          </w:p>
          <w:p w:rsidR="00610093" w:rsidRDefault="00610093" w:rsidP="009311C7">
            <w:pPr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258CD" w:rsidRPr="00C5088F" w:rsidTr="00A027E4">
        <w:trPr>
          <w:cantSplit/>
          <w:trHeight w:val="408"/>
        </w:trPr>
        <w:tc>
          <w:tcPr>
            <w:tcW w:w="2127" w:type="dxa"/>
          </w:tcPr>
          <w:p w:rsidR="001258CD" w:rsidRDefault="00CA268A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anson Construction Material Pty Ltd</w:t>
            </w:r>
          </w:p>
        </w:tc>
        <w:tc>
          <w:tcPr>
            <w:tcW w:w="3402" w:type="dxa"/>
          </w:tcPr>
          <w:p w:rsidR="00CA268A" w:rsidRDefault="00CA268A" w:rsidP="00CA268A">
            <w:pPr>
              <w:rPr>
                <w:sz w:val="22"/>
                <w:lang w:eastAsia="en-AU"/>
              </w:rPr>
            </w:pPr>
            <w:r>
              <w:t>A facility designed to produce more than 7000m3 of concrete or concrete products per year. Block 2, Section 10, Fyshwick ACT.</w:t>
            </w:r>
          </w:p>
          <w:p w:rsidR="001258CD" w:rsidRDefault="001258CD" w:rsidP="009311C7"/>
        </w:tc>
        <w:tc>
          <w:tcPr>
            <w:tcW w:w="2268" w:type="dxa"/>
          </w:tcPr>
          <w:p w:rsidR="001258CD" w:rsidRDefault="00CA268A" w:rsidP="00CA268A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 Authorisation</w:t>
            </w:r>
          </w:p>
        </w:tc>
      </w:tr>
    </w:tbl>
    <w:p w:rsidR="00E220C1" w:rsidRDefault="00E220C1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2140B2" w:rsidRDefault="002140B2" w:rsidP="009311C7">
      <w:pPr>
        <w:spacing w:before="14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1258CD" w:rsidRDefault="001258CD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0015DE">
      <w:pPr>
        <w:tabs>
          <w:tab w:val="left" w:pos="4320"/>
        </w:tabs>
      </w:pPr>
      <w:r>
        <w:t>6 Jul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Default="00426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Pr="00426E67" w:rsidRDefault="00426E67" w:rsidP="00426E67">
    <w:pPr>
      <w:pStyle w:val="Footer"/>
      <w:jc w:val="center"/>
      <w:rPr>
        <w:rFonts w:cs="Arial"/>
        <w:sz w:val="14"/>
      </w:rPr>
    </w:pPr>
    <w:r w:rsidRPr="00426E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Default="0042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Default="0042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Default="00426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67" w:rsidRDefault="00426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15DE"/>
    <w:rsid w:val="00020654"/>
    <w:rsid w:val="000461D1"/>
    <w:rsid w:val="000635F2"/>
    <w:rsid w:val="000740BB"/>
    <w:rsid w:val="000B1E30"/>
    <w:rsid w:val="000D2E22"/>
    <w:rsid w:val="000F2063"/>
    <w:rsid w:val="00103569"/>
    <w:rsid w:val="0011200A"/>
    <w:rsid w:val="001120D3"/>
    <w:rsid w:val="001258CD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85FFB"/>
    <w:rsid w:val="002B00BA"/>
    <w:rsid w:val="002D03FC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26E67"/>
    <w:rsid w:val="0044078D"/>
    <w:rsid w:val="00445D75"/>
    <w:rsid w:val="00456528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503A7"/>
    <w:rsid w:val="0067354B"/>
    <w:rsid w:val="006A4C12"/>
    <w:rsid w:val="006D4488"/>
    <w:rsid w:val="00712F9D"/>
    <w:rsid w:val="00726969"/>
    <w:rsid w:val="00774FA2"/>
    <w:rsid w:val="007A1C6E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311C7"/>
    <w:rsid w:val="00943CB5"/>
    <w:rsid w:val="009C1D0E"/>
    <w:rsid w:val="009D6DB6"/>
    <w:rsid w:val="009E62B5"/>
    <w:rsid w:val="00A027E4"/>
    <w:rsid w:val="00A30355"/>
    <w:rsid w:val="00A42E1E"/>
    <w:rsid w:val="00A7483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24A24"/>
    <w:rsid w:val="00C677CC"/>
    <w:rsid w:val="00CA268A"/>
    <w:rsid w:val="00CA5BB7"/>
    <w:rsid w:val="00D005C8"/>
    <w:rsid w:val="00D11E22"/>
    <w:rsid w:val="00D328E5"/>
    <w:rsid w:val="00D639EC"/>
    <w:rsid w:val="00DB2B43"/>
    <w:rsid w:val="00DF785C"/>
    <w:rsid w:val="00E220C1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D16F-467D-456C-98FF-3D80A95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0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3-04T21:24:00Z</cp:lastPrinted>
  <dcterms:created xsi:type="dcterms:W3CDTF">2020-07-05T23:12:00Z</dcterms:created>
  <dcterms:modified xsi:type="dcterms:W3CDTF">2020-07-05T23:12:00Z</dcterms:modified>
</cp:coreProperties>
</file>